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DC" w:rsidRDefault="000127CE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771B63">
        <w:rPr>
          <w:rFonts w:asciiTheme="minorHAnsi" w:hAnsiTheme="minorHAnsi" w:cstheme="minorHAnsi"/>
        </w:rPr>
        <w:t xml:space="preserve"> </w:t>
      </w:r>
      <w:r w:rsidR="008163CE" w:rsidRPr="0014121E">
        <w:rPr>
          <w:rFonts w:asciiTheme="minorHAnsi" w:hAnsiTheme="minorHAnsi" w:cstheme="minorHAnsi"/>
        </w:rPr>
        <w:t>Chairman welcomed all to the meet</w:t>
      </w:r>
      <w:r w:rsidR="009D1F04" w:rsidRPr="0014121E">
        <w:rPr>
          <w:rFonts w:asciiTheme="minorHAnsi" w:hAnsiTheme="minorHAnsi" w:cstheme="minorHAnsi"/>
        </w:rPr>
        <w:t>ing</w:t>
      </w:r>
      <w:r w:rsidR="004D29A1">
        <w:rPr>
          <w:rFonts w:asciiTheme="minorHAnsi" w:hAnsiTheme="minorHAnsi" w:cstheme="minorHAnsi"/>
        </w:rPr>
        <w:t>.</w:t>
      </w:r>
    </w:p>
    <w:p w:rsidR="00154ADC" w:rsidRPr="00154ADC" w:rsidRDefault="00154ADC" w:rsidP="00C42B6E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:rsidR="00154ADC" w:rsidRDefault="006604D0" w:rsidP="00753183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ttendance: </w:t>
      </w:r>
      <w:r w:rsidR="000127CE">
        <w:rPr>
          <w:rFonts w:asciiTheme="minorHAnsi" w:hAnsiTheme="minorHAnsi" w:cstheme="minorHAnsi"/>
        </w:rPr>
        <w:t xml:space="preserve">Chairman Cllr Richardson, </w:t>
      </w:r>
      <w:r w:rsidR="00FC09D9">
        <w:rPr>
          <w:rFonts w:asciiTheme="minorHAnsi" w:hAnsiTheme="minorHAnsi" w:cstheme="minorHAnsi"/>
        </w:rPr>
        <w:t>Cllr Morse</w:t>
      </w:r>
      <w:r w:rsidR="00753183">
        <w:rPr>
          <w:rFonts w:asciiTheme="minorHAnsi" w:hAnsiTheme="minorHAnsi" w:cstheme="minorHAnsi"/>
        </w:rPr>
        <w:t xml:space="preserve">, </w:t>
      </w:r>
      <w:r w:rsidR="00771B63">
        <w:rPr>
          <w:rFonts w:asciiTheme="minorHAnsi" w:hAnsiTheme="minorHAnsi" w:cstheme="minorHAnsi"/>
        </w:rPr>
        <w:t xml:space="preserve"> Cllr Sharrock</w:t>
      </w:r>
      <w:r w:rsidR="00753183">
        <w:rPr>
          <w:rFonts w:asciiTheme="minorHAnsi" w:hAnsiTheme="minorHAnsi" w:cstheme="minorHAnsi"/>
        </w:rPr>
        <w:t xml:space="preserve">, </w:t>
      </w:r>
      <w:r w:rsidR="00175E8E">
        <w:rPr>
          <w:rFonts w:asciiTheme="minorHAnsi" w:hAnsiTheme="minorHAnsi" w:cstheme="minorHAnsi"/>
        </w:rPr>
        <w:t>Clerk Faye Snowden</w:t>
      </w:r>
      <w:r w:rsidR="00926DAA">
        <w:rPr>
          <w:rFonts w:asciiTheme="minorHAnsi" w:hAnsiTheme="minorHAnsi" w:cstheme="minorHAnsi"/>
        </w:rPr>
        <w:t>,</w:t>
      </w:r>
      <w:r w:rsidR="001E19B1">
        <w:rPr>
          <w:rFonts w:asciiTheme="minorHAnsi" w:hAnsiTheme="minorHAnsi" w:cstheme="minorHAnsi"/>
        </w:rPr>
        <w:t xml:space="preserve"> </w:t>
      </w:r>
      <w:r w:rsidR="00926DAA">
        <w:rPr>
          <w:rFonts w:asciiTheme="minorHAnsi" w:hAnsiTheme="minorHAnsi" w:cstheme="minorHAnsi"/>
        </w:rPr>
        <w:t>Martin Baxter  and Alan Eves (Flood Alleviation Group - FAG</w:t>
      </w:r>
      <w:r w:rsidR="00753183">
        <w:rPr>
          <w:rFonts w:asciiTheme="minorHAnsi" w:hAnsiTheme="minorHAnsi" w:cstheme="minorHAnsi"/>
        </w:rPr>
        <w:t>)</w:t>
      </w:r>
    </w:p>
    <w:p w:rsidR="00176198" w:rsidRDefault="00926DAA" w:rsidP="00176198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ologies: </w:t>
      </w:r>
      <w:r w:rsidR="00FC09D9">
        <w:rPr>
          <w:rFonts w:asciiTheme="minorHAnsi" w:hAnsiTheme="minorHAnsi" w:cstheme="minorHAnsi"/>
        </w:rPr>
        <w:t xml:space="preserve">Vice Chairman Cllr </w:t>
      </w:r>
      <w:proofErr w:type="spellStart"/>
      <w:r w:rsidR="00FC09D9">
        <w:rPr>
          <w:rFonts w:asciiTheme="minorHAnsi" w:hAnsiTheme="minorHAnsi" w:cstheme="minorHAnsi"/>
        </w:rPr>
        <w:t>Swinnerton</w:t>
      </w:r>
      <w:proofErr w:type="spellEnd"/>
      <w:r w:rsidR="00FC09D9">
        <w:rPr>
          <w:rFonts w:asciiTheme="minorHAnsi" w:hAnsiTheme="minorHAnsi" w:cstheme="minorHAnsi"/>
        </w:rPr>
        <w:t xml:space="preserve">. </w:t>
      </w:r>
    </w:p>
    <w:p w:rsidR="00154ADC" w:rsidRPr="00154ADC" w:rsidRDefault="00154ADC" w:rsidP="00C42B6E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:rsidR="007C7F72" w:rsidRDefault="00AA66ED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14121E">
        <w:rPr>
          <w:rFonts w:asciiTheme="minorHAnsi" w:hAnsiTheme="minorHAnsi" w:cstheme="minorHAnsi"/>
        </w:rPr>
        <w:t>Minutes of</w:t>
      </w:r>
      <w:r w:rsidR="009D1F04" w:rsidRPr="0014121E">
        <w:rPr>
          <w:rFonts w:asciiTheme="minorHAnsi" w:hAnsiTheme="minorHAnsi" w:cstheme="minorHAnsi"/>
        </w:rPr>
        <w:t xml:space="preserve"> the last meeting held on the </w:t>
      </w:r>
      <w:r w:rsidR="00FC09D9">
        <w:rPr>
          <w:rFonts w:asciiTheme="minorHAnsi" w:hAnsiTheme="minorHAnsi" w:cstheme="minorHAnsi"/>
        </w:rPr>
        <w:t>13 January 2020</w:t>
      </w:r>
      <w:r w:rsidRPr="0014121E">
        <w:rPr>
          <w:rFonts w:asciiTheme="minorHAnsi" w:hAnsiTheme="minorHAnsi" w:cstheme="minorHAnsi"/>
        </w:rPr>
        <w:t xml:space="preserve"> (previously circulated) were approved</w:t>
      </w:r>
      <w:r w:rsidR="000256CC" w:rsidRPr="0014121E">
        <w:rPr>
          <w:rFonts w:asciiTheme="minorHAnsi" w:hAnsiTheme="minorHAnsi" w:cstheme="minorHAnsi"/>
        </w:rPr>
        <w:t>.</w:t>
      </w:r>
    </w:p>
    <w:p w:rsidR="00206188" w:rsidRDefault="00426DB3" w:rsidP="00C42B6E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176198">
        <w:rPr>
          <w:rFonts w:asciiTheme="minorHAnsi" w:hAnsiTheme="minorHAnsi" w:cstheme="minorHAnsi"/>
          <w:b/>
        </w:rPr>
        <w:t>A</w:t>
      </w:r>
      <w:r w:rsidR="00926DAA">
        <w:rPr>
          <w:rFonts w:asciiTheme="minorHAnsi" w:hAnsiTheme="minorHAnsi" w:cstheme="minorHAnsi"/>
          <w:b/>
        </w:rPr>
        <w:t>ll a</w:t>
      </w:r>
      <w:r w:rsidRPr="00176198">
        <w:rPr>
          <w:rFonts w:asciiTheme="minorHAnsi" w:hAnsiTheme="minorHAnsi" w:cstheme="minorHAnsi"/>
          <w:b/>
        </w:rPr>
        <w:t>ction</w:t>
      </w:r>
      <w:r w:rsidR="00926DAA">
        <w:rPr>
          <w:rFonts w:asciiTheme="minorHAnsi" w:hAnsiTheme="minorHAnsi" w:cstheme="minorHAnsi"/>
          <w:b/>
        </w:rPr>
        <w:t xml:space="preserve">s had been done. </w:t>
      </w:r>
    </w:p>
    <w:p w:rsidR="00154ADC" w:rsidRDefault="00154ADC" w:rsidP="00C42B6E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:rsidR="001305B4" w:rsidRDefault="00AA66ED" w:rsidP="001305B4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14121E">
        <w:rPr>
          <w:rFonts w:asciiTheme="minorHAnsi" w:hAnsiTheme="minorHAnsi" w:cstheme="minorHAnsi"/>
        </w:rPr>
        <w:t>Matters arising:</w:t>
      </w:r>
    </w:p>
    <w:p w:rsidR="00A163FF" w:rsidRDefault="00926DAA" w:rsidP="00A163F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one</w:t>
      </w:r>
      <w:r w:rsidR="00A163FF">
        <w:rPr>
          <w:rFonts w:asciiTheme="minorHAnsi" w:hAnsiTheme="minorHAnsi" w:cstheme="minorHAnsi"/>
        </w:rPr>
        <w:t>.</w:t>
      </w:r>
      <w:proofErr w:type="gramEnd"/>
      <w:r w:rsidR="00A163FF">
        <w:rPr>
          <w:rFonts w:asciiTheme="minorHAnsi" w:hAnsiTheme="minorHAnsi" w:cstheme="minorHAnsi"/>
        </w:rPr>
        <w:t xml:space="preserve"> </w:t>
      </w:r>
    </w:p>
    <w:p w:rsidR="00511F67" w:rsidRDefault="00511F67" w:rsidP="005E423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:rsidR="005E4232" w:rsidRDefault="005E4232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– The following payments were authorised: </w:t>
      </w:r>
    </w:p>
    <w:p w:rsidR="00926DAA" w:rsidRDefault="00926DAA" w:rsidP="00926DAA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ing paid in £27.90 11.02.20</w:t>
      </w:r>
      <w:r w:rsidR="004C0CBA" w:rsidRPr="004C0CBA">
        <w:rPr>
          <w:rFonts w:asciiTheme="minorHAnsi" w:hAnsiTheme="minorHAnsi" w:cstheme="minorHAnsi"/>
        </w:rPr>
        <w:tab/>
      </w:r>
    </w:p>
    <w:p w:rsidR="00FF1D22" w:rsidRPr="00926DAA" w:rsidRDefault="00FF1D22" w:rsidP="00926DAA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sletter Donation £50.00 chq 635</w:t>
      </w:r>
    </w:p>
    <w:p w:rsidR="00464E55" w:rsidRDefault="00464E55" w:rsidP="00CC4EA7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:rsidR="00D124A1" w:rsidRDefault="00BE785D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ood Alleviation Working Group</w:t>
      </w:r>
      <w:r w:rsidR="006C6851">
        <w:rPr>
          <w:rFonts w:asciiTheme="minorHAnsi" w:hAnsiTheme="minorHAnsi" w:cstheme="minorHAnsi"/>
        </w:rPr>
        <w:t xml:space="preserve"> (FAG)</w:t>
      </w:r>
    </w:p>
    <w:p w:rsidR="00BE785D" w:rsidRDefault="00926DAA" w:rsidP="00BE785D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airman thanked Martin and Alan for attending. </w:t>
      </w:r>
      <w:r w:rsidR="006C6851">
        <w:rPr>
          <w:rFonts w:asciiTheme="minorHAnsi" w:hAnsiTheme="minorHAnsi" w:cstheme="minorHAnsi"/>
        </w:rPr>
        <w:t>Both</w:t>
      </w:r>
      <w:r>
        <w:rPr>
          <w:rFonts w:asciiTheme="minorHAnsi" w:hAnsiTheme="minorHAnsi" w:cstheme="minorHAnsi"/>
        </w:rPr>
        <w:t xml:space="preserve"> gave a briefing on the history</w:t>
      </w:r>
      <w:r w:rsidR="006C685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6C6851">
        <w:rPr>
          <w:rFonts w:asciiTheme="minorHAnsi" w:hAnsiTheme="minorHAnsi" w:cstheme="minorHAnsi"/>
        </w:rPr>
        <w:t xml:space="preserve">leading up to the group forming, why the group was formed and also the </w:t>
      </w:r>
      <w:proofErr w:type="gramStart"/>
      <w:r w:rsidR="006C6851">
        <w:rPr>
          <w:rFonts w:asciiTheme="minorHAnsi" w:hAnsiTheme="minorHAnsi" w:cstheme="minorHAnsi"/>
        </w:rPr>
        <w:t xml:space="preserve">groups </w:t>
      </w:r>
      <w:r>
        <w:rPr>
          <w:rFonts w:asciiTheme="minorHAnsi" w:hAnsiTheme="minorHAnsi" w:cstheme="minorHAnsi"/>
        </w:rPr>
        <w:t xml:space="preserve"> ‘Terms</w:t>
      </w:r>
      <w:proofErr w:type="gramEnd"/>
      <w:r>
        <w:rPr>
          <w:rFonts w:asciiTheme="minorHAnsi" w:hAnsiTheme="minorHAnsi" w:cstheme="minorHAnsi"/>
        </w:rPr>
        <w:t xml:space="preserve"> of Reference’. </w:t>
      </w:r>
      <w:r w:rsidR="00BE78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Parish Council have been given a report from NYCC</w:t>
      </w:r>
      <w:r w:rsidR="0008782A">
        <w:rPr>
          <w:rFonts w:asciiTheme="minorHAnsi" w:hAnsiTheme="minorHAnsi" w:cstheme="minorHAnsi"/>
        </w:rPr>
        <w:t xml:space="preserve">. The report was highlighted as confidential to the Parish Council at this time. </w:t>
      </w:r>
    </w:p>
    <w:p w:rsidR="0008782A" w:rsidRDefault="0008782A" w:rsidP="00BE785D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960BD7">
        <w:rPr>
          <w:rFonts w:asciiTheme="minorHAnsi" w:hAnsiTheme="minorHAnsi" w:cstheme="minorHAnsi"/>
          <w:b/>
        </w:rPr>
        <w:t>Agreed Action:</w:t>
      </w:r>
      <w:r>
        <w:rPr>
          <w:rFonts w:asciiTheme="minorHAnsi" w:hAnsiTheme="minorHAnsi" w:cstheme="minorHAnsi"/>
        </w:rPr>
        <w:t xml:space="preserve"> The Clerk to contact NYCC </w:t>
      </w:r>
      <w:r w:rsidR="00960BD7">
        <w:rPr>
          <w:rFonts w:asciiTheme="minorHAnsi" w:hAnsiTheme="minorHAnsi" w:cstheme="minorHAnsi"/>
        </w:rPr>
        <w:t>and ask if the PC is able</w:t>
      </w:r>
      <w:r>
        <w:rPr>
          <w:rFonts w:asciiTheme="minorHAnsi" w:hAnsiTheme="minorHAnsi" w:cstheme="minorHAnsi"/>
        </w:rPr>
        <w:t xml:space="preserve"> to share the report with FAG </w:t>
      </w:r>
      <w:r w:rsidR="00960BD7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if not, why not and how we then proceed. </w:t>
      </w:r>
    </w:p>
    <w:p w:rsidR="0008782A" w:rsidRDefault="0008782A" w:rsidP="00BE785D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960BD7">
        <w:rPr>
          <w:rFonts w:asciiTheme="minorHAnsi" w:hAnsiTheme="minorHAnsi" w:cstheme="minorHAnsi"/>
          <w:b/>
        </w:rPr>
        <w:t>Agreed Action:</w:t>
      </w:r>
      <w:r>
        <w:rPr>
          <w:rFonts w:asciiTheme="minorHAnsi" w:hAnsiTheme="minorHAnsi" w:cstheme="minorHAnsi"/>
        </w:rPr>
        <w:t xml:space="preserve"> The PC to add an agenda item</w:t>
      </w:r>
      <w:r w:rsidR="00960BD7">
        <w:rPr>
          <w:rFonts w:asciiTheme="minorHAnsi" w:hAnsiTheme="minorHAnsi" w:cstheme="minorHAnsi"/>
        </w:rPr>
        <w:t xml:space="preserve"> for the next meeting to agree</w:t>
      </w:r>
      <w:r>
        <w:rPr>
          <w:rFonts w:asciiTheme="minorHAnsi" w:hAnsiTheme="minorHAnsi" w:cstheme="minorHAnsi"/>
        </w:rPr>
        <w:t xml:space="preserve"> which Cllr would like to be the FAG chair and represent the PC at group meetings. </w:t>
      </w:r>
    </w:p>
    <w:p w:rsidR="0008782A" w:rsidRDefault="0008782A" w:rsidP="00BE785D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960BD7">
        <w:rPr>
          <w:rFonts w:asciiTheme="minorHAnsi" w:hAnsiTheme="minorHAnsi" w:cstheme="minorHAnsi"/>
          <w:b/>
        </w:rPr>
        <w:t>Agreed Action:</w:t>
      </w:r>
      <w:r>
        <w:rPr>
          <w:rFonts w:asciiTheme="minorHAnsi" w:hAnsiTheme="minorHAnsi" w:cstheme="minorHAnsi"/>
        </w:rPr>
        <w:t xml:space="preserve"> The </w:t>
      </w:r>
      <w:r w:rsidR="00960BD7">
        <w:rPr>
          <w:rFonts w:asciiTheme="minorHAnsi" w:hAnsiTheme="minorHAnsi" w:cstheme="minorHAnsi"/>
        </w:rPr>
        <w:t xml:space="preserve">FAG </w:t>
      </w:r>
      <w:r>
        <w:rPr>
          <w:rFonts w:asciiTheme="minorHAnsi" w:hAnsiTheme="minorHAnsi" w:cstheme="minorHAnsi"/>
        </w:rPr>
        <w:t>C</w:t>
      </w:r>
      <w:r w:rsidR="00960BD7">
        <w:rPr>
          <w:rFonts w:asciiTheme="minorHAnsi" w:hAnsiTheme="minorHAnsi" w:cstheme="minorHAnsi"/>
        </w:rPr>
        <w:t>hair,</w:t>
      </w:r>
      <w:r>
        <w:rPr>
          <w:rFonts w:asciiTheme="minorHAnsi" w:hAnsiTheme="minorHAnsi" w:cstheme="minorHAnsi"/>
        </w:rPr>
        <w:t xml:space="preserve"> </w:t>
      </w:r>
      <w:r w:rsidR="00960BD7">
        <w:rPr>
          <w:rFonts w:asciiTheme="minorHAnsi" w:hAnsiTheme="minorHAnsi" w:cstheme="minorHAnsi"/>
        </w:rPr>
        <w:t>once assigned, to</w:t>
      </w:r>
      <w:r>
        <w:rPr>
          <w:rFonts w:asciiTheme="minorHAnsi" w:hAnsiTheme="minorHAnsi" w:cstheme="minorHAnsi"/>
        </w:rPr>
        <w:t xml:space="preserve"> reinstate the terms of reference</w:t>
      </w:r>
      <w:r w:rsidR="00960B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o include a confidentially clause for the group to sign. </w:t>
      </w:r>
    </w:p>
    <w:p w:rsidR="00154ADC" w:rsidRDefault="00154ADC" w:rsidP="00C42B6E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:rsidR="00B477C0" w:rsidRDefault="00FF1D22" w:rsidP="00B477C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llage Lawn Mower</w:t>
      </w:r>
    </w:p>
    <w:p w:rsidR="00FF1D22" w:rsidRDefault="00FF1D22" w:rsidP="00FF1D2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going - to be added to the next agenda. </w:t>
      </w:r>
    </w:p>
    <w:p w:rsidR="00FF1D22" w:rsidRDefault="00FF1D22" w:rsidP="00FF1D2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FF1D22">
        <w:rPr>
          <w:rFonts w:asciiTheme="minorHAnsi" w:hAnsiTheme="minorHAnsi" w:cstheme="minorHAnsi"/>
          <w:b/>
        </w:rPr>
        <w:t>Agreed Action:</w:t>
      </w:r>
      <w:r>
        <w:rPr>
          <w:rFonts w:asciiTheme="minorHAnsi" w:hAnsiTheme="minorHAnsi" w:cstheme="minorHAnsi"/>
        </w:rPr>
        <w:t xml:space="preserve"> The Chairman to discuss the possibility of a replacement with Mr Hunter, before next meeting. </w:t>
      </w:r>
    </w:p>
    <w:p w:rsidR="00FF1D22" w:rsidRDefault="00FF1D22" w:rsidP="00FF1D2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:rsidR="00FF1D22" w:rsidRDefault="00FF1D22" w:rsidP="00B477C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Applications: </w:t>
      </w:r>
    </w:p>
    <w:p w:rsidR="00F24B02" w:rsidRDefault="00F24B02" w:rsidP="00F24B0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F24B02">
        <w:rPr>
          <w:rFonts w:asciiTheme="minorHAnsi" w:hAnsiTheme="minorHAnsi" w:cstheme="minorHAnsi"/>
        </w:rPr>
        <w:t>Information Notice Board</w:t>
      </w:r>
      <w:r>
        <w:rPr>
          <w:rFonts w:asciiTheme="minorHAnsi" w:hAnsiTheme="minorHAnsi" w:cstheme="minorHAnsi"/>
        </w:rPr>
        <w:t xml:space="preserve"> </w:t>
      </w:r>
    </w:p>
    <w:p w:rsidR="00F24B02" w:rsidRDefault="00F24B02" w:rsidP="00F24B0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FF1D22">
        <w:rPr>
          <w:rFonts w:asciiTheme="minorHAnsi" w:hAnsiTheme="minorHAnsi" w:cstheme="minorHAnsi"/>
          <w:b/>
        </w:rPr>
        <w:t>Agreed Action:</w:t>
      </w:r>
      <w:r>
        <w:rPr>
          <w:rFonts w:asciiTheme="minorHAnsi" w:hAnsiTheme="minorHAnsi" w:cstheme="minorHAnsi"/>
        </w:rPr>
        <w:t xml:space="preserve"> That the </w:t>
      </w:r>
      <w:r w:rsidR="00FF1D22">
        <w:rPr>
          <w:rFonts w:asciiTheme="minorHAnsi" w:hAnsiTheme="minorHAnsi" w:cstheme="minorHAnsi"/>
        </w:rPr>
        <w:t xml:space="preserve">PC </w:t>
      </w:r>
      <w:r w:rsidR="006C6851">
        <w:rPr>
          <w:rFonts w:asciiTheme="minorHAnsi" w:hAnsiTheme="minorHAnsi" w:cstheme="minorHAnsi"/>
        </w:rPr>
        <w:t xml:space="preserve">to </w:t>
      </w:r>
      <w:r w:rsidR="00FF1D22">
        <w:rPr>
          <w:rFonts w:asciiTheme="minorHAnsi" w:hAnsiTheme="minorHAnsi" w:cstheme="minorHAnsi"/>
        </w:rPr>
        <w:t xml:space="preserve">apply for planning permission on behalf of the Community Action Group (CAG). </w:t>
      </w:r>
    </w:p>
    <w:p w:rsidR="00860244" w:rsidRPr="00F24B02" w:rsidRDefault="00860244" w:rsidP="00F24B0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:rsidR="00F24B02" w:rsidRPr="00F24B02" w:rsidRDefault="00F24B02" w:rsidP="00F24B0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F24B02">
        <w:rPr>
          <w:rFonts w:asciiTheme="minorHAnsi" w:hAnsiTheme="minorHAnsi" w:cstheme="minorHAnsi"/>
        </w:rPr>
        <w:t xml:space="preserve">19/01392/LBC – Internal works to hotel to reconfigure three lettings rooms into two letting rooms at Fox and Hounds, </w:t>
      </w:r>
      <w:proofErr w:type="spellStart"/>
      <w:r w:rsidRPr="00F24B02">
        <w:rPr>
          <w:rFonts w:asciiTheme="minorHAnsi" w:hAnsiTheme="minorHAnsi" w:cstheme="minorHAnsi"/>
        </w:rPr>
        <w:t>Sinnington</w:t>
      </w:r>
      <w:proofErr w:type="spellEnd"/>
      <w:r w:rsidRPr="00F24B02">
        <w:rPr>
          <w:rFonts w:asciiTheme="minorHAnsi" w:hAnsiTheme="minorHAnsi" w:cstheme="minorHAnsi"/>
        </w:rPr>
        <w:t xml:space="preserve"> – No objection. </w:t>
      </w:r>
    </w:p>
    <w:p w:rsidR="00B477C0" w:rsidRDefault="00F24B02" w:rsidP="00F24B0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F24B02">
        <w:rPr>
          <w:rFonts w:asciiTheme="minorHAnsi" w:hAnsiTheme="minorHAnsi" w:cstheme="minorHAnsi"/>
        </w:rPr>
        <w:t xml:space="preserve">19/01391/FUL – Alteration to include installation of 2no. </w:t>
      </w:r>
      <w:proofErr w:type="gramStart"/>
      <w:r w:rsidRPr="00F24B02">
        <w:rPr>
          <w:rFonts w:asciiTheme="minorHAnsi" w:hAnsiTheme="minorHAnsi" w:cstheme="minorHAnsi"/>
        </w:rPr>
        <w:t>doors</w:t>
      </w:r>
      <w:proofErr w:type="gramEnd"/>
      <w:r w:rsidRPr="00F24B02">
        <w:rPr>
          <w:rFonts w:asciiTheme="minorHAnsi" w:hAnsiTheme="minorHAnsi" w:cstheme="minorHAnsi"/>
        </w:rPr>
        <w:t xml:space="preserve"> to replace 2no. </w:t>
      </w:r>
      <w:proofErr w:type="gramStart"/>
      <w:r w:rsidRPr="00F24B02">
        <w:rPr>
          <w:rFonts w:asciiTheme="minorHAnsi" w:hAnsiTheme="minorHAnsi" w:cstheme="minorHAnsi"/>
        </w:rPr>
        <w:t>windows</w:t>
      </w:r>
      <w:proofErr w:type="gramEnd"/>
      <w:r w:rsidRPr="00F24B02">
        <w:rPr>
          <w:rFonts w:asciiTheme="minorHAnsi" w:hAnsiTheme="minorHAnsi" w:cstheme="minorHAnsi"/>
        </w:rPr>
        <w:t xml:space="preserve"> to south elevation and 1no. </w:t>
      </w:r>
      <w:proofErr w:type="gramStart"/>
      <w:r w:rsidRPr="00F24B02">
        <w:rPr>
          <w:rFonts w:asciiTheme="minorHAnsi" w:hAnsiTheme="minorHAnsi" w:cstheme="minorHAnsi"/>
        </w:rPr>
        <w:t>door</w:t>
      </w:r>
      <w:proofErr w:type="gramEnd"/>
      <w:r w:rsidRPr="00F24B02">
        <w:rPr>
          <w:rFonts w:asciiTheme="minorHAnsi" w:hAnsiTheme="minorHAnsi" w:cstheme="minorHAnsi"/>
        </w:rPr>
        <w:t xml:space="preserve"> to replace window to east elevation together with </w:t>
      </w:r>
      <w:proofErr w:type="spellStart"/>
      <w:r w:rsidRPr="00F24B02">
        <w:rPr>
          <w:rFonts w:asciiTheme="minorHAnsi" w:hAnsiTheme="minorHAnsi" w:cstheme="minorHAnsi"/>
        </w:rPr>
        <w:t>installationof</w:t>
      </w:r>
      <w:proofErr w:type="spellEnd"/>
      <w:r w:rsidRPr="00F24B02">
        <w:rPr>
          <w:rFonts w:asciiTheme="minorHAnsi" w:hAnsiTheme="minorHAnsi" w:cstheme="minorHAnsi"/>
        </w:rPr>
        <w:t xml:space="preserve"> larger window to southern elevation at Fox and Hounds, </w:t>
      </w:r>
      <w:proofErr w:type="spellStart"/>
      <w:r w:rsidRPr="00F24B02">
        <w:rPr>
          <w:rFonts w:asciiTheme="minorHAnsi" w:hAnsiTheme="minorHAnsi" w:cstheme="minorHAnsi"/>
        </w:rPr>
        <w:t>Sinnington</w:t>
      </w:r>
      <w:proofErr w:type="spellEnd"/>
      <w:r w:rsidRPr="00F24B02">
        <w:rPr>
          <w:rFonts w:asciiTheme="minorHAnsi" w:hAnsiTheme="minorHAnsi" w:cstheme="minorHAnsi"/>
        </w:rPr>
        <w:t xml:space="preserve"> – No objection</w:t>
      </w:r>
    </w:p>
    <w:p w:rsidR="00F24B02" w:rsidRDefault="00F24B02" w:rsidP="00F24B0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:rsidR="00664AE9" w:rsidRDefault="00664AE9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B</w:t>
      </w:r>
    </w:p>
    <w:p w:rsidR="00235113" w:rsidRDefault="00071875" w:rsidP="00071875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071875">
        <w:rPr>
          <w:rFonts w:asciiTheme="minorHAnsi" w:hAnsiTheme="minorHAnsi" w:cstheme="minorHAnsi"/>
        </w:rPr>
        <w:t>a)</w:t>
      </w:r>
      <w:r w:rsidRPr="00071875">
        <w:rPr>
          <w:rFonts w:asciiTheme="minorHAnsi" w:hAnsiTheme="minorHAnsi" w:cstheme="minorHAnsi"/>
        </w:rPr>
        <w:tab/>
      </w:r>
      <w:r w:rsidR="00860244">
        <w:rPr>
          <w:rFonts w:asciiTheme="minorHAnsi" w:hAnsiTheme="minorHAnsi" w:cstheme="minorHAnsi"/>
        </w:rPr>
        <w:t xml:space="preserve">The Open Meeting will be held on Monday 6 April </w:t>
      </w:r>
      <w:r w:rsidR="00593B63">
        <w:rPr>
          <w:rFonts w:asciiTheme="minorHAnsi" w:hAnsiTheme="minorHAnsi" w:cstheme="minorHAnsi"/>
        </w:rPr>
        <w:t>7:30pm in the Village Hall. All Residents are invited</w:t>
      </w:r>
      <w:r w:rsidR="00235113">
        <w:rPr>
          <w:rFonts w:asciiTheme="minorHAnsi" w:hAnsiTheme="minorHAnsi" w:cstheme="minorHAnsi"/>
        </w:rPr>
        <w:t>.</w:t>
      </w:r>
      <w:r w:rsidR="00593B63">
        <w:rPr>
          <w:rFonts w:asciiTheme="minorHAnsi" w:hAnsiTheme="minorHAnsi" w:cstheme="minorHAnsi"/>
        </w:rPr>
        <w:t xml:space="preserve"> Th</w:t>
      </w:r>
      <w:r w:rsidR="006C6851">
        <w:rPr>
          <w:rFonts w:asciiTheme="minorHAnsi" w:hAnsiTheme="minorHAnsi" w:cstheme="minorHAnsi"/>
        </w:rPr>
        <w:t>ere will also be a</w:t>
      </w:r>
      <w:r w:rsidR="00593B63">
        <w:rPr>
          <w:rFonts w:asciiTheme="minorHAnsi" w:hAnsiTheme="minorHAnsi" w:cstheme="minorHAnsi"/>
        </w:rPr>
        <w:t xml:space="preserve"> talk/</w:t>
      </w:r>
      <w:r w:rsidR="006C6851">
        <w:rPr>
          <w:rFonts w:asciiTheme="minorHAnsi" w:hAnsiTheme="minorHAnsi" w:cstheme="minorHAnsi"/>
        </w:rPr>
        <w:t>update on the beaver tr</w:t>
      </w:r>
      <w:bookmarkStart w:id="0" w:name="_GoBack"/>
      <w:bookmarkEnd w:id="0"/>
      <w:r w:rsidR="006C6851">
        <w:rPr>
          <w:rFonts w:asciiTheme="minorHAnsi" w:hAnsiTheme="minorHAnsi" w:cstheme="minorHAnsi"/>
        </w:rPr>
        <w:t>ial</w:t>
      </w:r>
      <w:r w:rsidR="00593B63">
        <w:rPr>
          <w:rFonts w:asciiTheme="minorHAnsi" w:hAnsiTheme="minorHAnsi" w:cstheme="minorHAnsi"/>
        </w:rPr>
        <w:t xml:space="preserve">. Cllr Morse gave her apologies for the open meeting. </w:t>
      </w:r>
    </w:p>
    <w:p w:rsidR="00A57D9C" w:rsidRDefault="00071875" w:rsidP="00A57D9C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071875">
        <w:rPr>
          <w:rFonts w:asciiTheme="minorHAnsi" w:hAnsiTheme="minorHAnsi" w:cstheme="minorHAnsi"/>
        </w:rPr>
        <w:lastRenderedPageBreak/>
        <w:t>b)</w:t>
      </w:r>
      <w:r w:rsidRPr="00071875">
        <w:rPr>
          <w:rFonts w:asciiTheme="minorHAnsi" w:hAnsiTheme="minorHAnsi" w:cstheme="minorHAnsi"/>
        </w:rPr>
        <w:tab/>
      </w:r>
      <w:r w:rsidR="00593B63">
        <w:rPr>
          <w:rFonts w:asciiTheme="minorHAnsi" w:hAnsiTheme="minorHAnsi" w:cstheme="minorHAnsi"/>
        </w:rPr>
        <w:t>The Village Hall Committee will send future minutes to the Clerk for circulation to Parish Cllrs</w:t>
      </w:r>
      <w:r w:rsidR="00A57D9C">
        <w:rPr>
          <w:rFonts w:asciiTheme="minorHAnsi" w:hAnsiTheme="minorHAnsi" w:cstheme="minorHAnsi"/>
        </w:rPr>
        <w:t xml:space="preserve">. </w:t>
      </w:r>
    </w:p>
    <w:p w:rsidR="00071875" w:rsidRDefault="00071875" w:rsidP="00071875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:rsidR="00270731" w:rsidRDefault="00EA601C" w:rsidP="00C42B6E">
      <w:pPr>
        <w:spacing w:line="240" w:lineRule="auto"/>
        <w:rPr>
          <w:rFonts w:asciiTheme="minorHAnsi" w:hAnsiTheme="minorHAnsi" w:cstheme="minorHAnsi"/>
        </w:rPr>
      </w:pPr>
      <w:r w:rsidRPr="000C3ECA">
        <w:rPr>
          <w:rFonts w:asciiTheme="minorHAnsi" w:hAnsiTheme="minorHAnsi" w:cstheme="minorHAnsi"/>
        </w:rPr>
        <w:t>The</w:t>
      </w:r>
      <w:r w:rsidR="006627C3">
        <w:rPr>
          <w:rFonts w:asciiTheme="minorHAnsi" w:hAnsiTheme="minorHAnsi" w:cstheme="minorHAnsi"/>
        </w:rPr>
        <w:t xml:space="preserve"> meeting closed at 7:20</w:t>
      </w:r>
      <w:r w:rsidR="00270731" w:rsidRPr="000C3ECA">
        <w:rPr>
          <w:rFonts w:asciiTheme="minorHAnsi" w:hAnsiTheme="minorHAnsi" w:cstheme="minorHAnsi"/>
        </w:rPr>
        <w:t>pm</w:t>
      </w:r>
    </w:p>
    <w:p w:rsidR="00AA5FFA" w:rsidRPr="000C3ECA" w:rsidRDefault="00AA5FFA" w:rsidP="00C42B6E">
      <w:pPr>
        <w:spacing w:line="240" w:lineRule="auto"/>
        <w:rPr>
          <w:rFonts w:asciiTheme="minorHAnsi" w:hAnsiTheme="minorHAnsi" w:cstheme="minorHAnsi"/>
        </w:rPr>
      </w:pPr>
    </w:p>
    <w:p w:rsidR="00593B63" w:rsidRDefault="00270731" w:rsidP="00C42B6E">
      <w:pPr>
        <w:tabs>
          <w:tab w:val="left" w:pos="8325"/>
        </w:tabs>
        <w:spacing w:line="240" w:lineRule="auto"/>
        <w:rPr>
          <w:rFonts w:asciiTheme="minorHAnsi" w:hAnsiTheme="minorHAnsi" w:cstheme="minorHAnsi"/>
          <w:b/>
        </w:rPr>
      </w:pPr>
      <w:r w:rsidRPr="000C3ECA">
        <w:rPr>
          <w:rFonts w:asciiTheme="minorHAnsi" w:hAnsiTheme="minorHAnsi" w:cstheme="minorHAnsi"/>
          <w:b/>
        </w:rPr>
        <w:t>Date o</w:t>
      </w:r>
      <w:r w:rsidR="00CC47A8" w:rsidRPr="000C3ECA">
        <w:rPr>
          <w:rFonts w:asciiTheme="minorHAnsi" w:hAnsiTheme="minorHAnsi" w:cstheme="minorHAnsi"/>
          <w:b/>
        </w:rPr>
        <w:t>f the next meeting:</w:t>
      </w:r>
      <w:r w:rsidR="00B405EE">
        <w:rPr>
          <w:rFonts w:asciiTheme="minorHAnsi" w:hAnsiTheme="minorHAnsi" w:cstheme="minorHAnsi"/>
          <w:b/>
        </w:rPr>
        <w:t xml:space="preserve"> </w:t>
      </w:r>
    </w:p>
    <w:p w:rsidR="00ED5759" w:rsidRPr="000C3ECA" w:rsidRDefault="00593B63" w:rsidP="00C42B6E">
      <w:pPr>
        <w:tabs>
          <w:tab w:val="left" w:pos="8325"/>
        </w:tabs>
        <w:spacing w:line="240" w:lineRule="auto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 xml:space="preserve">The Open Meeting - </w:t>
      </w:r>
      <w:r w:rsidR="00B405EE">
        <w:rPr>
          <w:rFonts w:asciiTheme="minorHAnsi" w:hAnsiTheme="minorHAnsi" w:cstheme="minorHAnsi"/>
          <w:b/>
        </w:rPr>
        <w:t xml:space="preserve">To be held on </w:t>
      </w:r>
      <w:r w:rsidR="007D695E">
        <w:rPr>
          <w:rFonts w:asciiTheme="minorHAnsi" w:hAnsiTheme="minorHAnsi" w:cstheme="minorHAnsi"/>
          <w:b/>
        </w:rPr>
        <w:t xml:space="preserve">Monday </w:t>
      </w:r>
      <w:r>
        <w:rPr>
          <w:rFonts w:asciiTheme="minorHAnsi" w:hAnsiTheme="minorHAnsi" w:cstheme="minorHAnsi"/>
          <w:b/>
        </w:rPr>
        <w:t>6 April</w:t>
      </w:r>
      <w:r w:rsidR="00163BA7">
        <w:rPr>
          <w:rFonts w:asciiTheme="minorHAnsi" w:hAnsiTheme="minorHAnsi" w:cstheme="minorHAnsi"/>
          <w:b/>
        </w:rPr>
        <w:t xml:space="preserve"> 2020</w:t>
      </w:r>
      <w:r w:rsidR="00B405EE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in the Village Hall 7:30</w:t>
      </w:r>
      <w:r w:rsidR="003A64A2">
        <w:rPr>
          <w:rFonts w:asciiTheme="minorHAnsi" w:hAnsiTheme="minorHAnsi" w:cstheme="minorHAnsi"/>
          <w:b/>
        </w:rPr>
        <w:t>pm</w:t>
      </w:r>
      <w:r w:rsidR="00193D26" w:rsidRPr="000C3ECA">
        <w:rPr>
          <w:rFonts w:asciiTheme="minorHAnsi" w:hAnsiTheme="minorHAnsi" w:cstheme="minorHAnsi"/>
          <w:b/>
        </w:rPr>
        <w:t>.</w:t>
      </w:r>
      <w:proofErr w:type="gramEnd"/>
      <w:r w:rsidR="00193D26" w:rsidRPr="000C3ECA">
        <w:rPr>
          <w:rFonts w:asciiTheme="minorHAnsi" w:hAnsiTheme="minorHAnsi" w:cstheme="minorHAnsi"/>
          <w:b/>
        </w:rPr>
        <w:t xml:space="preserve"> </w:t>
      </w:r>
      <w:r w:rsidR="0014121E" w:rsidRPr="000C3ECA">
        <w:rPr>
          <w:rFonts w:asciiTheme="minorHAnsi" w:hAnsiTheme="minorHAnsi" w:cstheme="minorHAnsi"/>
          <w:b/>
        </w:rPr>
        <w:tab/>
      </w:r>
    </w:p>
    <w:p w:rsidR="00ED5759" w:rsidRDefault="00ED5759" w:rsidP="00C42B6E">
      <w:pPr>
        <w:spacing w:line="240" w:lineRule="auto"/>
      </w:pPr>
    </w:p>
    <w:sectPr w:rsidR="00ED5759" w:rsidSect="00696586">
      <w:footerReference w:type="default" r:id="rId9"/>
      <w:headerReference w:type="first" r:id="rId10"/>
      <w:footerReference w:type="first" r:id="rId11"/>
      <w:pgSz w:w="11906" w:h="16838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84" w:rsidRDefault="009E3D84" w:rsidP="000256CC">
      <w:pPr>
        <w:spacing w:line="240" w:lineRule="auto"/>
      </w:pPr>
      <w:r>
        <w:separator/>
      </w:r>
    </w:p>
  </w:endnote>
  <w:endnote w:type="continuationSeparator" w:id="0">
    <w:p w:rsidR="009E3D84" w:rsidRDefault="009E3D84" w:rsidP="00025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05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CC" w:rsidRDefault="006D35E1">
        <w:pPr>
          <w:pStyle w:val="Footer"/>
          <w:jc w:val="center"/>
        </w:pPr>
        <w:r>
          <w:fldChar w:fldCharType="begin"/>
        </w:r>
        <w:r w:rsidR="000256CC">
          <w:instrText xml:space="preserve"> PAGE   \* MERGEFORMAT </w:instrText>
        </w:r>
        <w:r>
          <w:fldChar w:fldCharType="separate"/>
        </w:r>
        <w:r w:rsidR="006C6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6CC" w:rsidRDefault="00025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8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7BF" w:rsidRDefault="006D35E1">
        <w:pPr>
          <w:pStyle w:val="Footer"/>
          <w:jc w:val="center"/>
        </w:pPr>
        <w:r>
          <w:fldChar w:fldCharType="begin"/>
        </w:r>
        <w:r w:rsidR="002E77BF">
          <w:instrText xml:space="preserve"> PAGE   \* MERGEFORMAT </w:instrText>
        </w:r>
        <w:r>
          <w:fldChar w:fldCharType="separate"/>
        </w:r>
        <w:r w:rsidR="006C68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FC8" w:rsidRDefault="00A7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84" w:rsidRDefault="009E3D84" w:rsidP="000256CC">
      <w:pPr>
        <w:spacing w:line="240" w:lineRule="auto"/>
      </w:pPr>
      <w:r>
        <w:separator/>
      </w:r>
    </w:p>
  </w:footnote>
  <w:footnote w:type="continuationSeparator" w:id="0">
    <w:p w:rsidR="009E3D84" w:rsidRDefault="009E3D84" w:rsidP="00025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6A" w:rsidRPr="007B0806" w:rsidRDefault="001A5F6A" w:rsidP="001A5F6A">
    <w:pPr>
      <w:jc w:val="center"/>
      <w:rPr>
        <w:sz w:val="40"/>
      </w:rPr>
    </w:pPr>
    <w:proofErr w:type="spellStart"/>
    <w:r w:rsidRPr="007B0806">
      <w:rPr>
        <w:sz w:val="40"/>
      </w:rPr>
      <w:t>Sinnington</w:t>
    </w:r>
    <w:proofErr w:type="spellEnd"/>
    <w:r w:rsidRPr="007B0806">
      <w:rPr>
        <w:sz w:val="40"/>
      </w:rPr>
      <w:t xml:space="preserve"> Parish Council</w:t>
    </w:r>
  </w:p>
  <w:p w:rsidR="001A5F6A" w:rsidRDefault="00700842" w:rsidP="0014121E">
    <w:pPr>
      <w:jc w:val="center"/>
      <w:rPr>
        <w:sz w:val="28"/>
      </w:rPr>
    </w:pPr>
    <w:r>
      <w:rPr>
        <w:sz w:val="28"/>
      </w:rPr>
      <w:t>Min</w:t>
    </w:r>
    <w:r w:rsidR="0071785E">
      <w:rPr>
        <w:sz w:val="28"/>
      </w:rPr>
      <w:t xml:space="preserve">utes of the </w:t>
    </w:r>
    <w:r w:rsidR="00926DAA">
      <w:rPr>
        <w:sz w:val="28"/>
      </w:rPr>
      <w:t>Meeting 2 March</w:t>
    </w:r>
    <w:r w:rsidR="00426DB3">
      <w:rPr>
        <w:sz w:val="28"/>
      </w:rPr>
      <w:t xml:space="preserve"> 2020</w:t>
    </w:r>
  </w:p>
  <w:p w:rsidR="003D7E0B" w:rsidRPr="0014121E" w:rsidRDefault="003D7E0B" w:rsidP="0014121E">
    <w:pPr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F19"/>
    <w:multiLevelType w:val="hybridMultilevel"/>
    <w:tmpl w:val="222C4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64775"/>
    <w:multiLevelType w:val="hybridMultilevel"/>
    <w:tmpl w:val="83EA2F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F582B"/>
    <w:multiLevelType w:val="hybridMultilevel"/>
    <w:tmpl w:val="286C1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146"/>
    <w:multiLevelType w:val="hybridMultilevel"/>
    <w:tmpl w:val="F87AE6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3756"/>
    <w:multiLevelType w:val="hybridMultilevel"/>
    <w:tmpl w:val="645468D8"/>
    <w:lvl w:ilvl="0" w:tplc="987A03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41D83"/>
    <w:multiLevelType w:val="hybridMultilevel"/>
    <w:tmpl w:val="D09EBA4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9BA300D"/>
    <w:multiLevelType w:val="hybridMultilevel"/>
    <w:tmpl w:val="3A368156"/>
    <w:lvl w:ilvl="0" w:tplc="08090019">
      <w:start w:val="1"/>
      <w:numFmt w:val="lowerLetter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4B30233A"/>
    <w:multiLevelType w:val="hybridMultilevel"/>
    <w:tmpl w:val="3A4CFDA8"/>
    <w:lvl w:ilvl="0" w:tplc="08090017">
      <w:start w:val="1"/>
      <w:numFmt w:val="lowerLetter"/>
      <w:lvlText w:val="%1)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53A11D59"/>
    <w:multiLevelType w:val="hybridMultilevel"/>
    <w:tmpl w:val="22F2E4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2A5548"/>
    <w:multiLevelType w:val="hybridMultilevel"/>
    <w:tmpl w:val="E85ED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F6D4A"/>
    <w:multiLevelType w:val="hybridMultilevel"/>
    <w:tmpl w:val="DC1CE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DA84204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CE"/>
    <w:rsid w:val="00006D8A"/>
    <w:rsid w:val="0001022C"/>
    <w:rsid w:val="0001045E"/>
    <w:rsid w:val="000127CE"/>
    <w:rsid w:val="00013F14"/>
    <w:rsid w:val="00017AC4"/>
    <w:rsid w:val="000256CC"/>
    <w:rsid w:val="000309C2"/>
    <w:rsid w:val="00062B9D"/>
    <w:rsid w:val="00063E24"/>
    <w:rsid w:val="00071875"/>
    <w:rsid w:val="0008782A"/>
    <w:rsid w:val="000938D2"/>
    <w:rsid w:val="000A3687"/>
    <w:rsid w:val="000A3AED"/>
    <w:rsid w:val="000A3FA3"/>
    <w:rsid w:val="000B1273"/>
    <w:rsid w:val="000B3A83"/>
    <w:rsid w:val="000C05B6"/>
    <w:rsid w:val="000C3ECA"/>
    <w:rsid w:val="000D078D"/>
    <w:rsid w:val="000D5A99"/>
    <w:rsid w:val="000D629F"/>
    <w:rsid w:val="000D748A"/>
    <w:rsid w:val="000E0E31"/>
    <w:rsid w:val="000E55DE"/>
    <w:rsid w:val="000F41EA"/>
    <w:rsid w:val="0010428C"/>
    <w:rsid w:val="00111809"/>
    <w:rsid w:val="001223BF"/>
    <w:rsid w:val="00127967"/>
    <w:rsid w:val="001305B4"/>
    <w:rsid w:val="0014121E"/>
    <w:rsid w:val="001438E2"/>
    <w:rsid w:val="00151294"/>
    <w:rsid w:val="00154ADC"/>
    <w:rsid w:val="00163BA7"/>
    <w:rsid w:val="00163BF1"/>
    <w:rsid w:val="00175E8E"/>
    <w:rsid w:val="00176198"/>
    <w:rsid w:val="00177C42"/>
    <w:rsid w:val="00177EFD"/>
    <w:rsid w:val="001927F5"/>
    <w:rsid w:val="00193D26"/>
    <w:rsid w:val="0019528D"/>
    <w:rsid w:val="001A0C7D"/>
    <w:rsid w:val="001A1B7A"/>
    <w:rsid w:val="001A3962"/>
    <w:rsid w:val="001A3DD5"/>
    <w:rsid w:val="001A5F6A"/>
    <w:rsid w:val="001B62DB"/>
    <w:rsid w:val="001B6F11"/>
    <w:rsid w:val="001C02B1"/>
    <w:rsid w:val="001C43E3"/>
    <w:rsid w:val="001D12FF"/>
    <w:rsid w:val="001D62E7"/>
    <w:rsid w:val="001E19B1"/>
    <w:rsid w:val="001E419A"/>
    <w:rsid w:val="001E655F"/>
    <w:rsid w:val="00202805"/>
    <w:rsid w:val="00206188"/>
    <w:rsid w:val="00215941"/>
    <w:rsid w:val="00221863"/>
    <w:rsid w:val="00234851"/>
    <w:rsid w:val="00235113"/>
    <w:rsid w:val="00243FA0"/>
    <w:rsid w:val="00252AB3"/>
    <w:rsid w:val="0025531A"/>
    <w:rsid w:val="00267C32"/>
    <w:rsid w:val="00270731"/>
    <w:rsid w:val="00270E24"/>
    <w:rsid w:val="00271323"/>
    <w:rsid w:val="002754F3"/>
    <w:rsid w:val="00284B51"/>
    <w:rsid w:val="002858E2"/>
    <w:rsid w:val="00293829"/>
    <w:rsid w:val="00294431"/>
    <w:rsid w:val="002965B8"/>
    <w:rsid w:val="002A3372"/>
    <w:rsid w:val="002B1E26"/>
    <w:rsid w:val="002B2C1E"/>
    <w:rsid w:val="002B6B88"/>
    <w:rsid w:val="002D542F"/>
    <w:rsid w:val="002D7D45"/>
    <w:rsid w:val="002E13B6"/>
    <w:rsid w:val="002E77BF"/>
    <w:rsid w:val="002F5387"/>
    <w:rsid w:val="0030019D"/>
    <w:rsid w:val="00314679"/>
    <w:rsid w:val="0032086F"/>
    <w:rsid w:val="00320C84"/>
    <w:rsid w:val="00321D0C"/>
    <w:rsid w:val="003451CC"/>
    <w:rsid w:val="003679B2"/>
    <w:rsid w:val="0037089E"/>
    <w:rsid w:val="00371E72"/>
    <w:rsid w:val="00377E84"/>
    <w:rsid w:val="003933AD"/>
    <w:rsid w:val="003A64A2"/>
    <w:rsid w:val="003A70FF"/>
    <w:rsid w:val="003B4A74"/>
    <w:rsid w:val="003C10C9"/>
    <w:rsid w:val="003C2BB3"/>
    <w:rsid w:val="003C2E20"/>
    <w:rsid w:val="003D7E0B"/>
    <w:rsid w:val="003E02E6"/>
    <w:rsid w:val="003E5552"/>
    <w:rsid w:val="003E7A05"/>
    <w:rsid w:val="003F59F1"/>
    <w:rsid w:val="00406194"/>
    <w:rsid w:val="00413844"/>
    <w:rsid w:val="00415A75"/>
    <w:rsid w:val="00417ACB"/>
    <w:rsid w:val="00422B65"/>
    <w:rsid w:val="00426DB3"/>
    <w:rsid w:val="00427C25"/>
    <w:rsid w:val="0043407A"/>
    <w:rsid w:val="00436D08"/>
    <w:rsid w:val="00452A73"/>
    <w:rsid w:val="004535CC"/>
    <w:rsid w:val="00464E55"/>
    <w:rsid w:val="004677E6"/>
    <w:rsid w:val="00473784"/>
    <w:rsid w:val="0048235D"/>
    <w:rsid w:val="00484308"/>
    <w:rsid w:val="00493EC3"/>
    <w:rsid w:val="004A6761"/>
    <w:rsid w:val="004C0CBA"/>
    <w:rsid w:val="004D29A1"/>
    <w:rsid w:val="004E38FA"/>
    <w:rsid w:val="004E6651"/>
    <w:rsid w:val="004E7133"/>
    <w:rsid w:val="004F3B2B"/>
    <w:rsid w:val="004F43A8"/>
    <w:rsid w:val="004F6532"/>
    <w:rsid w:val="00502C3E"/>
    <w:rsid w:val="005114CF"/>
    <w:rsid w:val="00511ED0"/>
    <w:rsid w:val="00511F67"/>
    <w:rsid w:val="0051544F"/>
    <w:rsid w:val="00520956"/>
    <w:rsid w:val="00521A5F"/>
    <w:rsid w:val="00534FDA"/>
    <w:rsid w:val="00541D48"/>
    <w:rsid w:val="00547000"/>
    <w:rsid w:val="0055002D"/>
    <w:rsid w:val="00554D21"/>
    <w:rsid w:val="005604EC"/>
    <w:rsid w:val="0056508A"/>
    <w:rsid w:val="0057079A"/>
    <w:rsid w:val="0057297D"/>
    <w:rsid w:val="00572AF9"/>
    <w:rsid w:val="00576921"/>
    <w:rsid w:val="0057794C"/>
    <w:rsid w:val="00577BCA"/>
    <w:rsid w:val="00585B96"/>
    <w:rsid w:val="00586287"/>
    <w:rsid w:val="00590B3D"/>
    <w:rsid w:val="00593B63"/>
    <w:rsid w:val="005A0194"/>
    <w:rsid w:val="005A024D"/>
    <w:rsid w:val="005A5A27"/>
    <w:rsid w:val="005A691D"/>
    <w:rsid w:val="005B6C70"/>
    <w:rsid w:val="005B7F0B"/>
    <w:rsid w:val="005C389A"/>
    <w:rsid w:val="005C76C1"/>
    <w:rsid w:val="005D2A7A"/>
    <w:rsid w:val="005E0318"/>
    <w:rsid w:val="005E2AFF"/>
    <w:rsid w:val="005E41AA"/>
    <w:rsid w:val="005E4232"/>
    <w:rsid w:val="005F3590"/>
    <w:rsid w:val="006109FB"/>
    <w:rsid w:val="00615578"/>
    <w:rsid w:val="00615927"/>
    <w:rsid w:val="00620260"/>
    <w:rsid w:val="006243C8"/>
    <w:rsid w:val="00624E6D"/>
    <w:rsid w:val="0062606F"/>
    <w:rsid w:val="00633426"/>
    <w:rsid w:val="006511B3"/>
    <w:rsid w:val="006547F4"/>
    <w:rsid w:val="006604D0"/>
    <w:rsid w:val="006627C3"/>
    <w:rsid w:val="00664AE9"/>
    <w:rsid w:val="00687A51"/>
    <w:rsid w:val="00695AAD"/>
    <w:rsid w:val="00696586"/>
    <w:rsid w:val="006A0FA4"/>
    <w:rsid w:val="006A44A6"/>
    <w:rsid w:val="006C6686"/>
    <w:rsid w:val="006C66FF"/>
    <w:rsid w:val="006C6851"/>
    <w:rsid w:val="006D35E1"/>
    <w:rsid w:val="006D410E"/>
    <w:rsid w:val="006E7E0F"/>
    <w:rsid w:val="006F0456"/>
    <w:rsid w:val="006F2A64"/>
    <w:rsid w:val="006F406F"/>
    <w:rsid w:val="00700842"/>
    <w:rsid w:val="00704BCE"/>
    <w:rsid w:val="007122AB"/>
    <w:rsid w:val="0071565D"/>
    <w:rsid w:val="00715954"/>
    <w:rsid w:val="0071785E"/>
    <w:rsid w:val="00717AA0"/>
    <w:rsid w:val="00720EBB"/>
    <w:rsid w:val="007253D6"/>
    <w:rsid w:val="00725AED"/>
    <w:rsid w:val="0074127A"/>
    <w:rsid w:val="00745614"/>
    <w:rsid w:val="00751176"/>
    <w:rsid w:val="00753183"/>
    <w:rsid w:val="00767473"/>
    <w:rsid w:val="00771B63"/>
    <w:rsid w:val="00772F34"/>
    <w:rsid w:val="0078031A"/>
    <w:rsid w:val="00781935"/>
    <w:rsid w:val="007861D5"/>
    <w:rsid w:val="00787BF8"/>
    <w:rsid w:val="00794388"/>
    <w:rsid w:val="00795B5F"/>
    <w:rsid w:val="00797401"/>
    <w:rsid w:val="007A09E4"/>
    <w:rsid w:val="007A3E49"/>
    <w:rsid w:val="007A616E"/>
    <w:rsid w:val="007A7780"/>
    <w:rsid w:val="007B0806"/>
    <w:rsid w:val="007B39D4"/>
    <w:rsid w:val="007B5882"/>
    <w:rsid w:val="007C1FD6"/>
    <w:rsid w:val="007C7801"/>
    <w:rsid w:val="007C7F72"/>
    <w:rsid w:val="007D4328"/>
    <w:rsid w:val="007D4842"/>
    <w:rsid w:val="007D4964"/>
    <w:rsid w:val="007D4F8A"/>
    <w:rsid w:val="007D695E"/>
    <w:rsid w:val="007E10C8"/>
    <w:rsid w:val="007E3E48"/>
    <w:rsid w:val="007E781D"/>
    <w:rsid w:val="007F324F"/>
    <w:rsid w:val="007F335F"/>
    <w:rsid w:val="008163CE"/>
    <w:rsid w:val="008249F0"/>
    <w:rsid w:val="008304E5"/>
    <w:rsid w:val="00832E78"/>
    <w:rsid w:val="00834A58"/>
    <w:rsid w:val="008431EF"/>
    <w:rsid w:val="00843AAE"/>
    <w:rsid w:val="00846F5E"/>
    <w:rsid w:val="00860244"/>
    <w:rsid w:val="0086156C"/>
    <w:rsid w:val="00865B50"/>
    <w:rsid w:val="00865C13"/>
    <w:rsid w:val="0087090E"/>
    <w:rsid w:val="00871ACF"/>
    <w:rsid w:val="00871C71"/>
    <w:rsid w:val="008728A8"/>
    <w:rsid w:val="00894392"/>
    <w:rsid w:val="008954F9"/>
    <w:rsid w:val="00896344"/>
    <w:rsid w:val="00896B70"/>
    <w:rsid w:val="008A42F0"/>
    <w:rsid w:val="008A58F6"/>
    <w:rsid w:val="008A7852"/>
    <w:rsid w:val="008B13A2"/>
    <w:rsid w:val="008B2508"/>
    <w:rsid w:val="008D6970"/>
    <w:rsid w:val="008E12C7"/>
    <w:rsid w:val="008E5535"/>
    <w:rsid w:val="008F0AAA"/>
    <w:rsid w:val="008F638E"/>
    <w:rsid w:val="00900C89"/>
    <w:rsid w:val="0090638F"/>
    <w:rsid w:val="00913599"/>
    <w:rsid w:val="00913B32"/>
    <w:rsid w:val="00914435"/>
    <w:rsid w:val="009176F7"/>
    <w:rsid w:val="00923F98"/>
    <w:rsid w:val="00926DAA"/>
    <w:rsid w:val="00927324"/>
    <w:rsid w:val="0093227F"/>
    <w:rsid w:val="00933EF1"/>
    <w:rsid w:val="00934C50"/>
    <w:rsid w:val="00942EFB"/>
    <w:rsid w:val="00950A4C"/>
    <w:rsid w:val="009529F5"/>
    <w:rsid w:val="00953C1E"/>
    <w:rsid w:val="00960BD7"/>
    <w:rsid w:val="009775E7"/>
    <w:rsid w:val="00984C2A"/>
    <w:rsid w:val="00985A36"/>
    <w:rsid w:val="0098683B"/>
    <w:rsid w:val="00990808"/>
    <w:rsid w:val="00994702"/>
    <w:rsid w:val="00994C8B"/>
    <w:rsid w:val="00994D71"/>
    <w:rsid w:val="00995BE1"/>
    <w:rsid w:val="009A7E01"/>
    <w:rsid w:val="009B42FB"/>
    <w:rsid w:val="009C0052"/>
    <w:rsid w:val="009C573C"/>
    <w:rsid w:val="009D1F04"/>
    <w:rsid w:val="009D2336"/>
    <w:rsid w:val="009D2610"/>
    <w:rsid w:val="009D3FE4"/>
    <w:rsid w:val="009D6E4F"/>
    <w:rsid w:val="009E3D84"/>
    <w:rsid w:val="009E5B89"/>
    <w:rsid w:val="009E7FB9"/>
    <w:rsid w:val="009F19E2"/>
    <w:rsid w:val="009F5587"/>
    <w:rsid w:val="009F5C9A"/>
    <w:rsid w:val="00A04D57"/>
    <w:rsid w:val="00A10931"/>
    <w:rsid w:val="00A163FF"/>
    <w:rsid w:val="00A1737C"/>
    <w:rsid w:val="00A17A46"/>
    <w:rsid w:val="00A247CA"/>
    <w:rsid w:val="00A34F9D"/>
    <w:rsid w:val="00A354C4"/>
    <w:rsid w:val="00A360A2"/>
    <w:rsid w:val="00A57D9C"/>
    <w:rsid w:val="00A60D44"/>
    <w:rsid w:val="00A63265"/>
    <w:rsid w:val="00A660CF"/>
    <w:rsid w:val="00A67B7B"/>
    <w:rsid w:val="00A749BD"/>
    <w:rsid w:val="00A757FD"/>
    <w:rsid w:val="00A76FC8"/>
    <w:rsid w:val="00A84CD9"/>
    <w:rsid w:val="00A949C6"/>
    <w:rsid w:val="00A96CEE"/>
    <w:rsid w:val="00AA5FFA"/>
    <w:rsid w:val="00AA66ED"/>
    <w:rsid w:val="00AA7A32"/>
    <w:rsid w:val="00AB0DF9"/>
    <w:rsid w:val="00AB7449"/>
    <w:rsid w:val="00AB78F9"/>
    <w:rsid w:val="00AC7516"/>
    <w:rsid w:val="00AD2D08"/>
    <w:rsid w:val="00AE11F9"/>
    <w:rsid w:val="00AE1476"/>
    <w:rsid w:val="00AE50F6"/>
    <w:rsid w:val="00B01253"/>
    <w:rsid w:val="00B041AF"/>
    <w:rsid w:val="00B237F0"/>
    <w:rsid w:val="00B27653"/>
    <w:rsid w:val="00B30F9E"/>
    <w:rsid w:val="00B31279"/>
    <w:rsid w:val="00B405EE"/>
    <w:rsid w:val="00B424AF"/>
    <w:rsid w:val="00B435A2"/>
    <w:rsid w:val="00B477C0"/>
    <w:rsid w:val="00B50A6F"/>
    <w:rsid w:val="00B51F85"/>
    <w:rsid w:val="00B5356D"/>
    <w:rsid w:val="00B54BAB"/>
    <w:rsid w:val="00B54EFF"/>
    <w:rsid w:val="00B60056"/>
    <w:rsid w:val="00B61604"/>
    <w:rsid w:val="00B67AAC"/>
    <w:rsid w:val="00B71BB2"/>
    <w:rsid w:val="00B810D5"/>
    <w:rsid w:val="00B84A8D"/>
    <w:rsid w:val="00B95C19"/>
    <w:rsid w:val="00BA3E6C"/>
    <w:rsid w:val="00BC4C96"/>
    <w:rsid w:val="00BC5251"/>
    <w:rsid w:val="00BD113D"/>
    <w:rsid w:val="00BE5E1B"/>
    <w:rsid w:val="00BE785D"/>
    <w:rsid w:val="00BF1ED4"/>
    <w:rsid w:val="00C00E60"/>
    <w:rsid w:val="00C03F12"/>
    <w:rsid w:val="00C079B6"/>
    <w:rsid w:val="00C222AD"/>
    <w:rsid w:val="00C23455"/>
    <w:rsid w:val="00C27C01"/>
    <w:rsid w:val="00C31AE5"/>
    <w:rsid w:val="00C321E4"/>
    <w:rsid w:val="00C34845"/>
    <w:rsid w:val="00C4137E"/>
    <w:rsid w:val="00C42B6E"/>
    <w:rsid w:val="00C43B3C"/>
    <w:rsid w:val="00C4773E"/>
    <w:rsid w:val="00C636F7"/>
    <w:rsid w:val="00C71E2C"/>
    <w:rsid w:val="00C74CF6"/>
    <w:rsid w:val="00C81558"/>
    <w:rsid w:val="00C912FD"/>
    <w:rsid w:val="00C96391"/>
    <w:rsid w:val="00CA2C55"/>
    <w:rsid w:val="00CA438B"/>
    <w:rsid w:val="00CA77E9"/>
    <w:rsid w:val="00CA7CFA"/>
    <w:rsid w:val="00CB62EC"/>
    <w:rsid w:val="00CC0164"/>
    <w:rsid w:val="00CC2C18"/>
    <w:rsid w:val="00CC2EA4"/>
    <w:rsid w:val="00CC47A8"/>
    <w:rsid w:val="00CC4EA7"/>
    <w:rsid w:val="00CE5E5F"/>
    <w:rsid w:val="00CE67D4"/>
    <w:rsid w:val="00CF5298"/>
    <w:rsid w:val="00D056B5"/>
    <w:rsid w:val="00D07A2C"/>
    <w:rsid w:val="00D124A1"/>
    <w:rsid w:val="00D15E52"/>
    <w:rsid w:val="00D202DD"/>
    <w:rsid w:val="00D2303E"/>
    <w:rsid w:val="00D26F2C"/>
    <w:rsid w:val="00D36A85"/>
    <w:rsid w:val="00D37011"/>
    <w:rsid w:val="00D44978"/>
    <w:rsid w:val="00D50A7A"/>
    <w:rsid w:val="00D635A3"/>
    <w:rsid w:val="00D6562C"/>
    <w:rsid w:val="00D666C3"/>
    <w:rsid w:val="00D66B43"/>
    <w:rsid w:val="00D70B1A"/>
    <w:rsid w:val="00D77552"/>
    <w:rsid w:val="00D81736"/>
    <w:rsid w:val="00D83027"/>
    <w:rsid w:val="00D8480B"/>
    <w:rsid w:val="00D87F02"/>
    <w:rsid w:val="00D90F38"/>
    <w:rsid w:val="00D931D1"/>
    <w:rsid w:val="00D976CC"/>
    <w:rsid w:val="00DA0556"/>
    <w:rsid w:val="00DA533E"/>
    <w:rsid w:val="00DA6D12"/>
    <w:rsid w:val="00DA7C45"/>
    <w:rsid w:val="00DC0021"/>
    <w:rsid w:val="00DC187B"/>
    <w:rsid w:val="00DD007A"/>
    <w:rsid w:val="00DF1C9D"/>
    <w:rsid w:val="00E00A19"/>
    <w:rsid w:val="00E04250"/>
    <w:rsid w:val="00E1302A"/>
    <w:rsid w:val="00E14262"/>
    <w:rsid w:val="00E2461F"/>
    <w:rsid w:val="00E253E6"/>
    <w:rsid w:val="00E25BF5"/>
    <w:rsid w:val="00E34D3B"/>
    <w:rsid w:val="00E4027D"/>
    <w:rsid w:val="00E44619"/>
    <w:rsid w:val="00E644BE"/>
    <w:rsid w:val="00E674D2"/>
    <w:rsid w:val="00E67687"/>
    <w:rsid w:val="00E839F9"/>
    <w:rsid w:val="00E95DF4"/>
    <w:rsid w:val="00E96537"/>
    <w:rsid w:val="00EA1B1A"/>
    <w:rsid w:val="00EA33FC"/>
    <w:rsid w:val="00EA601C"/>
    <w:rsid w:val="00EB0BEE"/>
    <w:rsid w:val="00EB3EAE"/>
    <w:rsid w:val="00EB44E7"/>
    <w:rsid w:val="00EB4D2C"/>
    <w:rsid w:val="00ED5759"/>
    <w:rsid w:val="00EE139E"/>
    <w:rsid w:val="00EE2908"/>
    <w:rsid w:val="00F0007A"/>
    <w:rsid w:val="00F00A5D"/>
    <w:rsid w:val="00F049B2"/>
    <w:rsid w:val="00F07E8E"/>
    <w:rsid w:val="00F10D9C"/>
    <w:rsid w:val="00F1238D"/>
    <w:rsid w:val="00F12BE2"/>
    <w:rsid w:val="00F14B9B"/>
    <w:rsid w:val="00F14E66"/>
    <w:rsid w:val="00F24B02"/>
    <w:rsid w:val="00F25FE0"/>
    <w:rsid w:val="00F34497"/>
    <w:rsid w:val="00F41FC3"/>
    <w:rsid w:val="00F51740"/>
    <w:rsid w:val="00F55B1E"/>
    <w:rsid w:val="00F67334"/>
    <w:rsid w:val="00F741FD"/>
    <w:rsid w:val="00F74B49"/>
    <w:rsid w:val="00F755ED"/>
    <w:rsid w:val="00F82AA2"/>
    <w:rsid w:val="00F82B6A"/>
    <w:rsid w:val="00F836A9"/>
    <w:rsid w:val="00F94B93"/>
    <w:rsid w:val="00FC09D9"/>
    <w:rsid w:val="00FC0C07"/>
    <w:rsid w:val="00FC143C"/>
    <w:rsid w:val="00FC2069"/>
    <w:rsid w:val="00FE17AE"/>
    <w:rsid w:val="00FF0DB1"/>
    <w:rsid w:val="00FF1D22"/>
    <w:rsid w:val="00FF2A9F"/>
    <w:rsid w:val="00FF3F8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7A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80947-AD4E-438F-9C03-EDA2093C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Owner</cp:lastModifiedBy>
  <cp:revision>9</cp:revision>
  <cp:lastPrinted>2018-01-10T22:08:00Z</cp:lastPrinted>
  <dcterms:created xsi:type="dcterms:W3CDTF">2020-03-03T17:59:00Z</dcterms:created>
  <dcterms:modified xsi:type="dcterms:W3CDTF">2020-03-03T18:51:00Z</dcterms:modified>
</cp:coreProperties>
</file>